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56005E94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1847B3">
        <w:rPr>
          <w:rFonts w:asciiTheme="minorHAnsi" w:eastAsia="Times New Roman" w:hAnsiTheme="minorHAnsi" w:cstheme="minorHAnsi"/>
        </w:rPr>
        <w:t>2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sf+ výzva pro vš</w:t>
      </w:r>
    </w:p>
    <w:p w14:paraId="5774C7AF" w14:textId="7AC0E86B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77C3415D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žadatel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332B1E62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A21BB3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32A223E2" w:rsidR="00D74740" w:rsidRPr="00E9770A" w:rsidRDefault="006E5BAA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žadatele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EA6E5E">
        <w:rPr>
          <w:rFonts w:asciiTheme="minorHAnsi" w:hAnsiTheme="minorHAnsi"/>
        </w:rPr>
        <w:t>;</w:t>
      </w:r>
    </w:p>
    <w:p w14:paraId="6FC3E220" w14:textId="6149C9D9" w:rsidR="00D33543" w:rsidRPr="00D33543" w:rsidRDefault="00D33543" w:rsidP="00D33543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 w:rsidRPr="00D33543">
        <w:rPr>
          <w:rFonts w:asciiTheme="minorHAnsi" w:hAnsiTheme="minorHAnsi"/>
        </w:rPr>
        <w:t xml:space="preserve">je si vědom povinnosti využít podporu pro potřeby své nehospodářské činnosti, tzn. veřejného vzdělávání organizovaného v rámci </w:t>
      </w:r>
      <w:r>
        <w:rPr>
          <w:rFonts w:asciiTheme="minorHAnsi" w:hAnsiTheme="minorHAnsi"/>
        </w:rPr>
        <w:t>veřejného</w:t>
      </w:r>
      <w:r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Pr="00D33543">
        <w:rPr>
          <w:rFonts w:asciiTheme="minorHAnsi" w:hAnsiTheme="minorHAnsi"/>
        </w:rPr>
        <w:t>);</w:t>
      </w:r>
    </w:p>
    <w:p w14:paraId="7880E8A7" w14:textId="0852FCB2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A42978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77777777" w:rsidR="00846CFF" w:rsidRPr="008C5F09" w:rsidRDefault="00A21BB3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>č. 1407/2013</w:t>
      </w:r>
    </w:p>
    <w:p w14:paraId="10FFF3DF" w14:textId="5FBF7388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463B6A35" w14:textId="74DF843A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</w:t>
      </w:r>
      <w:r w:rsidRPr="00116DB5">
        <w:rPr>
          <w:rFonts w:asciiTheme="minorHAnsi" w:hAnsiTheme="minorHAnsi"/>
        </w:rPr>
        <w:t>ubjekt žadatele</w:t>
      </w:r>
      <w:r w:rsidR="00D33543" w:rsidRPr="00D33543">
        <w:t xml:space="preserve">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520AB659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1407/2013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rozhodném období přesáhnout částku 2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69706036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e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B36BC6">
        <w:rPr>
          <w:rFonts w:asciiTheme="minorHAnsi" w:hAnsiTheme="minorHAnsi"/>
        </w:rPr>
        <w:t xml:space="preserve">žadatel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F0D7FA8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os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38DA601A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příjemce - obecná část.</w:t>
      </w:r>
    </w:p>
  </w:footnote>
  <w:footnote w:id="2">
    <w:p w14:paraId="6A278AEC" w14:textId="2851BFC4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0A09759A" w14:textId="440D676A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</w:t>
      </w:r>
      <w:r w:rsidR="004A3C6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1379/2013;</w:t>
      </w:r>
    </w:p>
    <w:p w14:paraId="27F13DB5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6CD91B66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5FFCFF4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  <w:r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  <w:num w:numId="4" w16cid:durableId="1334145329">
    <w:abstractNumId w:val="4"/>
  </w:num>
  <w:num w:numId="5" w16cid:durableId="169411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0417C"/>
    <w:rsid w:val="00124B82"/>
    <w:rsid w:val="00127CF4"/>
    <w:rsid w:val="00130172"/>
    <w:rsid w:val="00142747"/>
    <w:rsid w:val="001518E0"/>
    <w:rsid w:val="00160551"/>
    <w:rsid w:val="00174CC1"/>
    <w:rsid w:val="001847B3"/>
    <w:rsid w:val="00185AC4"/>
    <w:rsid w:val="00192561"/>
    <w:rsid w:val="001C223A"/>
    <w:rsid w:val="001D50F8"/>
    <w:rsid w:val="00205E8E"/>
    <w:rsid w:val="00234CF1"/>
    <w:rsid w:val="00241AA3"/>
    <w:rsid w:val="003359FF"/>
    <w:rsid w:val="00411E9D"/>
    <w:rsid w:val="00445D8B"/>
    <w:rsid w:val="004538FE"/>
    <w:rsid w:val="004A3C69"/>
    <w:rsid w:val="004B443A"/>
    <w:rsid w:val="004C4791"/>
    <w:rsid w:val="004E3399"/>
    <w:rsid w:val="005F194B"/>
    <w:rsid w:val="005F370B"/>
    <w:rsid w:val="00643506"/>
    <w:rsid w:val="006D0408"/>
    <w:rsid w:val="006E5BAA"/>
    <w:rsid w:val="006F1B93"/>
    <w:rsid w:val="007A15E6"/>
    <w:rsid w:val="007A3A86"/>
    <w:rsid w:val="007A74C8"/>
    <w:rsid w:val="007C4763"/>
    <w:rsid w:val="007C7E09"/>
    <w:rsid w:val="007F10ED"/>
    <w:rsid w:val="007F4F78"/>
    <w:rsid w:val="00831EAC"/>
    <w:rsid w:val="00846CFF"/>
    <w:rsid w:val="00866748"/>
    <w:rsid w:val="008B721A"/>
    <w:rsid w:val="008C11E4"/>
    <w:rsid w:val="008F5355"/>
    <w:rsid w:val="00912332"/>
    <w:rsid w:val="00951B61"/>
    <w:rsid w:val="009740D5"/>
    <w:rsid w:val="009D37D0"/>
    <w:rsid w:val="00A01894"/>
    <w:rsid w:val="00A21BB3"/>
    <w:rsid w:val="00A42978"/>
    <w:rsid w:val="00A45DA2"/>
    <w:rsid w:val="00A53703"/>
    <w:rsid w:val="00AA7C0B"/>
    <w:rsid w:val="00AE0ADF"/>
    <w:rsid w:val="00B12607"/>
    <w:rsid w:val="00B16F6E"/>
    <w:rsid w:val="00B36BC6"/>
    <w:rsid w:val="00B540B2"/>
    <w:rsid w:val="00B9048F"/>
    <w:rsid w:val="00B90C5A"/>
    <w:rsid w:val="00BA4D8E"/>
    <w:rsid w:val="00BA68F8"/>
    <w:rsid w:val="00BD607C"/>
    <w:rsid w:val="00BE607E"/>
    <w:rsid w:val="00C04C73"/>
    <w:rsid w:val="00C119AE"/>
    <w:rsid w:val="00C1430E"/>
    <w:rsid w:val="00C60A28"/>
    <w:rsid w:val="00C87F0C"/>
    <w:rsid w:val="00C95DC0"/>
    <w:rsid w:val="00CE3205"/>
    <w:rsid w:val="00CE7E60"/>
    <w:rsid w:val="00D27E37"/>
    <w:rsid w:val="00D33543"/>
    <w:rsid w:val="00D45AE4"/>
    <w:rsid w:val="00D65C9F"/>
    <w:rsid w:val="00D74740"/>
    <w:rsid w:val="00DB0E2C"/>
    <w:rsid w:val="00E21754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45</_dlc_DocId>
    <_dlc_DocIdUrl xmlns="0104a4cd-1400-468e-be1b-c7aad71d7d5a">
      <Url>https://op.msmt.cz/_layouts/15/DocIdRedir.aspx?ID=15OPMSMT0001-78-27345</Url>
      <Description>15OPMSMT0001-78-27345</Description>
    </_dlc_DocIdUrl>
  </documentManagement>
</p:properties>
</file>

<file path=customXml/itemProps1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29T11:53:00Z</dcterms:created>
  <dcterms:modified xsi:type="dcterms:W3CDTF">2023-08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2a5600e-ab6c-46e2-a392-a817a8c86f5e</vt:lpwstr>
  </property>
</Properties>
</file>